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9E76" w14:textId="00A1F3A8" w:rsidR="00953C01" w:rsidRPr="00552FF2" w:rsidRDefault="00953C01" w:rsidP="0076760E">
      <w:pPr>
        <w:tabs>
          <w:tab w:val="right" w:pos="9356"/>
        </w:tabs>
        <w:snapToGrid w:val="0"/>
        <w:contextualSpacing/>
        <w:rPr>
          <w:sz w:val="2"/>
          <w:szCs w:val="2"/>
          <w:bdr w:val="single" w:sz="4" w:space="0" w:color="auto"/>
        </w:rPr>
      </w:pPr>
    </w:p>
    <w:p w14:paraId="6DD9FD47" w14:textId="1EDA5150" w:rsidR="00F22974" w:rsidRPr="00D13DAA" w:rsidRDefault="002B6C8C" w:rsidP="002B6C8C">
      <w:pPr>
        <w:pStyle w:val="a5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bookmarkStart w:id="0" w:name="_Hlk50981742"/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　　　　 </w:t>
      </w:r>
      <w:r>
        <w:rPr>
          <w:rFonts w:ascii="BIZ UDゴシック" w:eastAsia="BIZ UDゴシック" w:hAnsi="BIZ UDゴシック"/>
          <w:b/>
          <w:bCs/>
          <w:sz w:val="32"/>
          <w:szCs w:val="32"/>
        </w:rPr>
        <w:t xml:space="preserve">  </w:t>
      </w: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="00F22974" w:rsidRPr="00D13DAA">
        <w:rPr>
          <w:rFonts w:ascii="BIZ UDゴシック" w:eastAsia="BIZ UDゴシック" w:hAnsi="BIZ UDゴシック" w:hint="eastAsia"/>
          <w:b/>
          <w:bCs/>
          <w:sz w:val="32"/>
          <w:szCs w:val="32"/>
        </w:rPr>
        <w:t>新 規 就 農 相 談 カ ー ド</w:t>
      </w:r>
      <w:r w:rsidR="0060249A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60249A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="0060249A">
        <w:rPr>
          <w:rFonts w:ascii="游ゴシック Medium" w:eastAsia="游ゴシック Medium" w:hAnsi="游ゴシック Medium" w:hint="eastAsia"/>
          <w:b/>
          <w:bCs/>
          <w:bdr w:val="single" w:sz="4" w:space="0" w:color="auto"/>
        </w:rPr>
        <w:t>相談者</w:t>
      </w:r>
      <w:r w:rsidR="0060249A" w:rsidRPr="00437F44">
        <w:rPr>
          <w:rFonts w:ascii="游ゴシック Medium" w:eastAsia="游ゴシック Medium" w:hAnsi="游ゴシック Medium" w:hint="eastAsia"/>
          <w:b/>
          <w:bCs/>
          <w:bdr w:val="single" w:sz="4" w:space="0" w:color="auto"/>
        </w:rPr>
        <w:t>記入用</w:t>
      </w:r>
    </w:p>
    <w:bookmarkEnd w:id="0"/>
    <w:p w14:paraId="0100DE50" w14:textId="77777777" w:rsidR="00B44031" w:rsidRPr="00B44031" w:rsidRDefault="00B44031" w:rsidP="00B44031">
      <w:pPr>
        <w:tabs>
          <w:tab w:val="right" w:pos="9356"/>
        </w:tabs>
        <w:snapToGrid w:val="0"/>
        <w:ind w:leftChars="-70" w:left="-98" w:hangingChars="70" w:hanging="67"/>
        <w:contextualSpacing/>
        <w:rPr>
          <w:rFonts w:ascii="游ゴシック Medium" w:eastAsia="游ゴシック Medium" w:hAnsi="游ゴシック Medium"/>
          <w:b/>
          <w:bCs/>
          <w:sz w:val="8"/>
          <w:szCs w:val="8"/>
        </w:rPr>
      </w:pPr>
    </w:p>
    <w:p w14:paraId="1A09326E" w14:textId="72354765" w:rsidR="00B44031" w:rsidRDefault="00B44031" w:rsidP="00B44031">
      <w:pPr>
        <w:tabs>
          <w:tab w:val="right" w:pos="9356"/>
        </w:tabs>
        <w:snapToGrid w:val="0"/>
        <w:ind w:leftChars="-70" w:left="-28" w:hangingChars="70" w:hanging="137"/>
        <w:contextualSpacing/>
        <w:rPr>
          <w:rFonts w:ascii="游ゴシック Medium" w:eastAsia="游ゴシック Medium" w:hAnsi="游ゴシック Medium"/>
          <w:b/>
          <w:bCs/>
          <w:sz w:val="18"/>
          <w:szCs w:val="18"/>
        </w:rPr>
      </w:pPr>
      <w:r w:rsidRPr="002120D1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○相談者概要</w:t>
      </w:r>
    </w:p>
    <w:tbl>
      <w:tblPr>
        <w:tblStyle w:val="a8"/>
        <w:tblW w:w="9590" w:type="dxa"/>
        <w:tblInd w:w="-134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29"/>
        <w:gridCol w:w="1725"/>
        <w:gridCol w:w="284"/>
        <w:gridCol w:w="515"/>
        <w:gridCol w:w="1041"/>
        <w:gridCol w:w="569"/>
        <w:gridCol w:w="307"/>
        <w:gridCol w:w="211"/>
        <w:gridCol w:w="1042"/>
        <w:gridCol w:w="284"/>
        <w:gridCol w:w="1044"/>
        <w:gridCol w:w="1339"/>
      </w:tblGrid>
      <w:tr w:rsidR="00B44031" w:rsidRPr="002120D1" w14:paraId="32065C1C" w14:textId="77777777" w:rsidTr="000306F7">
        <w:trPr>
          <w:trHeight w:val="115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E3B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4"/>
                <w:kern w:val="0"/>
                <w:sz w:val="20"/>
                <w:szCs w:val="20"/>
                <w:fitText w:val="946" w:id="-1318301952"/>
              </w:rPr>
              <w:t>フリガ</w:t>
            </w:r>
            <w:r w:rsidRPr="00B44031">
              <w:rPr>
                <w:rFonts w:ascii="游ゴシック Medium" w:eastAsia="游ゴシック Medium" w:hAnsi="游ゴシック Medium" w:hint="eastAsia"/>
                <w:spacing w:val="1"/>
                <w:kern w:val="0"/>
                <w:sz w:val="20"/>
                <w:szCs w:val="20"/>
                <w:fitText w:val="946" w:id="-1318301952"/>
              </w:rPr>
              <w:t>ナ</w:t>
            </w: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715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EF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生年月日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／年齢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BD84782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ind w:firstLineChars="250" w:firstLine="488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C0E89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齢：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歳</w:t>
            </w:r>
          </w:p>
        </w:tc>
      </w:tr>
      <w:tr w:rsidR="00B44031" w:rsidRPr="002120D1" w14:paraId="43D24413" w14:textId="77777777" w:rsidTr="000306F7">
        <w:trPr>
          <w:trHeight w:val="31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9087CC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73"/>
                <w:kern w:val="0"/>
                <w:sz w:val="20"/>
                <w:szCs w:val="20"/>
                <w:fitText w:val="946" w:id="-1318301951"/>
              </w:rPr>
              <w:t>氏</w:t>
            </w:r>
            <w:r w:rsidRPr="00B4403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  <w:fitText w:val="946" w:id="-1318301951"/>
              </w:rPr>
              <w:t>名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8EB7E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EF88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 別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F512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男・女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18402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/>
                <w:spacing w:val="36"/>
                <w:w w:val="56"/>
                <w:kern w:val="0"/>
                <w:sz w:val="20"/>
                <w:szCs w:val="20"/>
                <w:fitText w:val="427" w:id="-1318301950"/>
              </w:rPr>
              <w:t>TEL</w:t>
            </w:r>
            <w:r w:rsidRPr="00B44031">
              <w:rPr>
                <w:rFonts w:ascii="游ゴシック Medium" w:eastAsia="游ゴシック Medium" w:hAnsi="游ゴシック Medium" w:hint="eastAsia"/>
                <w:w w:val="56"/>
                <w:kern w:val="0"/>
                <w:sz w:val="20"/>
                <w:szCs w:val="20"/>
                <w:fitText w:val="427" w:id="-1318301950"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44031" w:rsidRPr="002120D1" w14:paraId="6BD6F2C5" w14:textId="77777777" w:rsidTr="000306F7">
        <w:trPr>
          <w:trHeight w:val="173"/>
        </w:trPr>
        <w:tc>
          <w:tcPr>
            <w:tcW w:w="12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76C6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D04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2A9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8C8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F8AA8" w14:textId="77777777" w:rsidR="00B44031" w:rsidRPr="002B61E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11"/>
                <w:w w:val="55"/>
                <w:kern w:val="0"/>
                <w:sz w:val="20"/>
                <w:szCs w:val="20"/>
                <w:fitText w:val="427" w:id="-1318301949"/>
              </w:rPr>
              <w:t>MAIL</w:t>
            </w:r>
            <w:r w:rsidRPr="00B44031">
              <w:rPr>
                <w:rFonts w:ascii="游ゴシック Medium" w:eastAsia="游ゴシック Medium" w:hAnsi="游ゴシック Medium" w:hint="eastAsia"/>
                <w:spacing w:val="1"/>
                <w:w w:val="55"/>
                <w:kern w:val="0"/>
                <w:sz w:val="20"/>
                <w:szCs w:val="20"/>
                <w:fitText w:val="427" w:id="-1318301949"/>
              </w:rPr>
              <w:t>：</w:t>
            </w:r>
            <w:r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44031" w:rsidRPr="002120D1" w14:paraId="54604681" w14:textId="77777777" w:rsidTr="000306F7">
        <w:trPr>
          <w:trHeight w:val="362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620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87"/>
                <w:kern w:val="0"/>
                <w:sz w:val="20"/>
                <w:szCs w:val="20"/>
                <w:fitText w:val="946" w:id="-1318301948"/>
              </w:rPr>
              <w:t>現住</w:t>
            </w:r>
            <w:r w:rsidRPr="00B44031">
              <w:rPr>
                <w:rFonts w:ascii="游ゴシック Medium" w:eastAsia="游ゴシック Medium" w:hAnsi="游ゴシック Medium" w:hint="eastAsia"/>
                <w:spacing w:val="-1"/>
                <w:kern w:val="0"/>
                <w:sz w:val="20"/>
                <w:szCs w:val="20"/>
                <w:fitText w:val="946" w:id="-1318301948"/>
              </w:rPr>
              <w:t>所</w:t>
            </w:r>
          </w:p>
        </w:tc>
        <w:tc>
          <w:tcPr>
            <w:tcW w:w="5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2" w:space="0" w:color="FFFFFF" w:themeColor="background1"/>
            </w:tcBorders>
            <w:hideMark/>
          </w:tcPr>
          <w:p w14:paraId="31BAA1E8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E626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 w:rsidRPr="00AE626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-</w:t>
            </w:r>
          </w:p>
          <w:p w14:paraId="5FE20D8E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7E2EFD5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dashSmallGap" w:sz="2" w:space="0" w:color="FFFFFF" w:themeColor="background1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BB9DD00" w14:textId="77777777" w:rsidR="00B44031" w:rsidRPr="002120D1" w:rsidRDefault="00B44031" w:rsidP="000306F7">
            <w:pPr>
              <w:tabs>
                <w:tab w:val="right" w:pos="8061"/>
                <w:tab w:val="right" w:pos="9356"/>
              </w:tabs>
              <w:snapToGrid w:val="0"/>
              <w:ind w:right="-92"/>
              <w:contextualSpacing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(出身県：　 </w:t>
            </w:r>
            <w:r w:rsidRPr="005932CD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県)</w:t>
            </w:r>
          </w:p>
        </w:tc>
      </w:tr>
      <w:tr w:rsidR="00B44031" w:rsidRPr="002120D1" w14:paraId="75920511" w14:textId="77777777" w:rsidTr="000306F7">
        <w:trPr>
          <w:trHeight w:val="227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64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w w:val="94"/>
                <w:kern w:val="0"/>
                <w:sz w:val="20"/>
                <w:szCs w:val="20"/>
                <w:fitText w:val="946" w:id="-1318301947"/>
              </w:rPr>
              <w:t>最終学校</w:t>
            </w:r>
            <w:r w:rsidRPr="00B44031">
              <w:rPr>
                <w:rFonts w:ascii="游ゴシック Medium" w:eastAsia="游ゴシック Medium" w:hAnsi="游ゴシック Medium" w:hint="eastAsia"/>
                <w:spacing w:val="3"/>
                <w:w w:val="94"/>
                <w:kern w:val="0"/>
                <w:sz w:val="20"/>
                <w:szCs w:val="20"/>
                <w:fitText w:val="946" w:id="-1318301947"/>
              </w:rPr>
              <w:t>名</w:t>
            </w: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B616682" w14:textId="77777777" w:rsidR="00B44031" w:rsidRPr="00AE6267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66C34" w14:textId="77777777" w:rsidR="00B44031" w:rsidRPr="005932CD" w:rsidRDefault="00B44031" w:rsidP="000306F7">
            <w:pPr>
              <w:tabs>
                <w:tab w:val="right" w:pos="9356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(　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</w:t>
            </w:r>
            <w:r w:rsidRPr="005932C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)年度卒</w:t>
            </w:r>
          </w:p>
        </w:tc>
      </w:tr>
      <w:tr w:rsidR="00B44031" w:rsidRPr="002120D1" w14:paraId="409FE7A3" w14:textId="77777777" w:rsidTr="000306F7">
        <w:trPr>
          <w:trHeight w:val="227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D958E1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273"/>
                <w:kern w:val="0"/>
                <w:sz w:val="20"/>
                <w:szCs w:val="20"/>
                <w:fitText w:val="946" w:id="-1318301946"/>
              </w:rPr>
              <w:t>資</w:t>
            </w:r>
            <w:r w:rsidRPr="00B4403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  <w:fitText w:val="946" w:id="-1318301946"/>
              </w:rPr>
              <w:t>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33ABBF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2120D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運転免許取得可否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7730156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5750898A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3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vAlign w:val="center"/>
          </w:tcPr>
          <w:p w14:paraId="47B95417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ind w:left="26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有り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(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M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T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・A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T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限定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)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5651768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07" w:type="dxa"/>
                <w:tcBorders>
                  <w:top w:val="single" w:sz="4" w:space="0" w:color="auto"/>
                  <w:left w:val="dashSmallGap" w:sz="4" w:space="0" w:color="000000" w:themeColor="text1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2BDBD1D8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 w:rsidRPr="002F2E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3" w:type="dxa"/>
            <w:gridSpan w:val="2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dashSmallGap" w:sz="4" w:space="0" w:color="000000" w:themeColor="text1"/>
            </w:tcBorders>
            <w:vAlign w:val="center"/>
          </w:tcPr>
          <w:p w14:paraId="2B0E1CFE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無し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18060484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dashSmallGap" w:sz="4" w:space="0" w:color="000000" w:themeColor="text1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577B07BA" w14:textId="77777777" w:rsidR="00B44031" w:rsidRPr="00600AD8" w:rsidRDefault="00B44031" w:rsidP="000306F7">
                <w:pPr>
                  <w:tabs>
                    <w:tab w:val="right" w:pos="9356"/>
                  </w:tabs>
                  <w:snapToGrid w:val="0"/>
                  <w:rPr>
                    <w:rFonts w:ascii="游ゴシック Medium" w:eastAsia="游ゴシック Medium" w:hAnsi="游ゴシック Medium"/>
                    <w:sz w:val="15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83" w:type="dxa"/>
            <w:gridSpan w:val="2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E4410A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今後取得予定</w:t>
            </w:r>
          </w:p>
        </w:tc>
      </w:tr>
      <w:tr w:rsidR="00B44031" w:rsidRPr="002120D1" w14:paraId="0250A36D" w14:textId="77777777" w:rsidTr="000306F7">
        <w:trPr>
          <w:trHeight w:val="27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62B3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358087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contextualSpacing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その他資格等(任意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)</w:t>
            </w:r>
          </w:p>
        </w:tc>
        <w:tc>
          <w:tcPr>
            <w:tcW w:w="6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8BD1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contextualSpacing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B44031" w:rsidRPr="002120D1" w14:paraId="1BF55C10" w14:textId="77777777" w:rsidTr="000306F7">
        <w:trPr>
          <w:trHeight w:val="227"/>
        </w:trPr>
        <w:tc>
          <w:tcPr>
            <w:tcW w:w="12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9A3F8C" w14:textId="77777777" w:rsidR="00B44031" w:rsidRPr="002120D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44031">
              <w:rPr>
                <w:rFonts w:ascii="游ゴシック Medium" w:eastAsia="游ゴシック Medium" w:hAnsi="游ゴシック Medium" w:hint="eastAsia"/>
                <w:spacing w:val="87"/>
                <w:kern w:val="0"/>
                <w:sz w:val="20"/>
                <w:szCs w:val="20"/>
                <w:fitText w:val="946" w:id="-1318301945"/>
              </w:rPr>
              <w:t>その</w:t>
            </w:r>
            <w:r w:rsidRPr="00B44031">
              <w:rPr>
                <w:rFonts w:ascii="游ゴシック Medium" w:eastAsia="游ゴシック Medium" w:hAnsi="游ゴシック Medium" w:hint="eastAsia"/>
                <w:spacing w:val="-1"/>
                <w:kern w:val="0"/>
                <w:sz w:val="20"/>
                <w:szCs w:val="20"/>
                <w:fitText w:val="946" w:id="-1318301945"/>
              </w:rPr>
              <w:t>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A84CB7C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農業との関わり</w:t>
            </w: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10325641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137F1490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D449ADA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両親が農家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（地域：　　　　栽培作目：　　　　規模(面積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)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：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         )</w:t>
            </w:r>
          </w:p>
        </w:tc>
      </w:tr>
      <w:tr w:rsidR="00B44031" w:rsidRPr="002120D1" w14:paraId="6455AE04" w14:textId="77777777" w:rsidTr="000306F7">
        <w:trPr>
          <w:trHeight w:val="227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99480" w14:textId="77777777" w:rsidR="00B4403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C22BF4D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16550634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SmallGap" w:sz="4" w:space="0" w:color="000000" w:themeColor="text1"/>
                </w:tcBorders>
                <w:vAlign w:val="center"/>
              </w:tcPr>
              <w:p w14:paraId="0C11CDC9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4" w:space="0" w:color="auto"/>
              <w:left w:val="dashSmallGap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2103F36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祖父母が農家（地域：　　　　栽培作目：　　　　規模(面積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>)</w:t>
            </w: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： </w:t>
            </w:r>
            <w:r w:rsidRPr="00600AD8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         )</w:t>
            </w:r>
          </w:p>
        </w:tc>
      </w:tr>
      <w:tr w:rsidR="00B44031" w:rsidRPr="002120D1" w14:paraId="50717E51" w14:textId="77777777" w:rsidTr="000306F7">
        <w:trPr>
          <w:trHeight w:val="227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1C085" w14:textId="77777777" w:rsidR="00B44031" w:rsidRDefault="00B44031" w:rsidP="000306F7">
            <w:pPr>
              <w:tabs>
                <w:tab w:val="right" w:pos="9356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C438BD4" w14:textId="77777777" w:rsidR="00B44031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sdt>
          <w:sdtPr>
            <w:rPr>
              <w:rFonts w:ascii="游ゴシック Medium" w:eastAsia="游ゴシック Medium" w:hAnsi="游ゴシック Medium" w:hint="eastAsia"/>
              <w:sz w:val="18"/>
              <w:szCs w:val="18"/>
            </w:rPr>
            <w:id w:val="-9474658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dashSmallGap" w:sz="4" w:space="0" w:color="000000" w:themeColor="text1"/>
                </w:tcBorders>
                <w:vAlign w:val="center"/>
              </w:tcPr>
              <w:p w14:paraId="565811DD" w14:textId="77777777" w:rsidR="00B44031" w:rsidRPr="002F2E2C" w:rsidRDefault="00B44031" w:rsidP="000306F7">
                <w:pPr>
                  <w:tabs>
                    <w:tab w:val="right" w:pos="9356"/>
                  </w:tabs>
                  <w:snapToGrid w:val="0"/>
                  <w:jc w:val="left"/>
                  <w:rPr>
                    <w:rFonts w:ascii="游ゴシック Medium" w:eastAsia="游ゴシック Medium" w:hAnsi="游ゴシック Medium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52" w:type="dxa"/>
            <w:gridSpan w:val="9"/>
            <w:tcBorders>
              <w:top w:val="single" w:sz="2" w:space="0" w:color="auto"/>
              <w:left w:val="dashSmallGap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BB240ED" w14:textId="77777777" w:rsidR="00B44031" w:rsidRPr="00600AD8" w:rsidRDefault="00B44031" w:rsidP="000306F7">
            <w:pPr>
              <w:tabs>
                <w:tab w:val="right" w:pos="9356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600AD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農家出身ではない</w:t>
            </w:r>
          </w:p>
        </w:tc>
      </w:tr>
    </w:tbl>
    <w:p w14:paraId="2D07C870" w14:textId="77777777" w:rsidR="00B44031" w:rsidRPr="0054695B" w:rsidRDefault="00B44031" w:rsidP="00B44031">
      <w:pPr>
        <w:tabs>
          <w:tab w:val="right" w:pos="9356"/>
        </w:tabs>
        <w:snapToGrid w:val="0"/>
        <w:ind w:leftChars="-61" w:left="-127" w:hangingChars="48" w:hanging="17"/>
        <w:contextualSpacing/>
        <w:rPr>
          <w:rFonts w:ascii="游ゴシック Medium" w:eastAsia="游ゴシック Medium" w:hAnsi="游ゴシック Medium"/>
          <w:sz w:val="2"/>
          <w:szCs w:val="2"/>
        </w:rPr>
      </w:pPr>
    </w:p>
    <w:p w14:paraId="1EA13074" w14:textId="77777777" w:rsidR="00B44031" w:rsidRPr="00013CC0" w:rsidRDefault="00B44031" w:rsidP="00B44031">
      <w:pPr>
        <w:tabs>
          <w:tab w:val="right" w:pos="9356"/>
        </w:tabs>
        <w:snapToGrid w:val="0"/>
        <w:ind w:leftChars="-61" w:left="-50" w:hangingChars="48" w:hanging="94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○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以下，(1)～(9)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の項目について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，該当するものに</w:t>
      </w:r>
      <w:r w:rsidRPr="00174458">
        <w:rPr>
          <w:rFonts w:ascii="Segoe UI Symbol" w:eastAsia="游ゴシック Medium" w:hAnsi="Segoe UI Symbol" w:cs="Segoe UI Symbol" w:hint="eastAsia"/>
          <w:b/>
          <w:bCs/>
          <w:color w:val="0070C0"/>
          <w:u w:val="single"/>
        </w:rPr>
        <w:t>☑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印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を，記述項目について可能な範囲で</w:t>
      </w:r>
      <w:r w:rsidRPr="00FF11F2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ご記入ください。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</w:p>
    <w:p w14:paraId="28CC9BB9" w14:textId="77777777" w:rsidR="00B44031" w:rsidRPr="00774B10" w:rsidRDefault="00B44031" w:rsidP="00B44031">
      <w:pPr>
        <w:tabs>
          <w:tab w:val="right" w:pos="9356"/>
        </w:tabs>
        <w:snapToGrid w:val="0"/>
        <w:ind w:leftChars="-61" w:left="-127" w:hangingChars="48" w:hanging="17"/>
        <w:contextualSpacing/>
        <w:rPr>
          <w:rFonts w:ascii="游ゴシック Medium" w:eastAsia="游ゴシック Medium" w:hAnsi="游ゴシック Medium"/>
          <w:sz w:val="2"/>
          <w:szCs w:val="2"/>
        </w:rPr>
      </w:pPr>
    </w:p>
    <w:p w14:paraId="4C7EC9EB" w14:textId="77777777" w:rsidR="00B44031" w:rsidRDefault="00B44031" w:rsidP="00B44031">
      <w:pPr>
        <w:tabs>
          <w:tab w:val="right" w:pos="9356"/>
        </w:tabs>
        <w:snapToGrid w:val="0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(1)職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業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【現職】</w:t>
      </w:r>
      <w:r w:rsidRPr="00DB4F54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1030917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サラリーマン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(法人勤務含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-819112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自営業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327479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学生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-5210160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農業従事者  　</w:t>
      </w:r>
      <w:sdt>
        <w:sdtPr>
          <w:rPr>
            <w:rFonts w:ascii="游ゴシック Medium" w:eastAsia="游ゴシック Medium" w:hAnsi="游ゴシック Medium" w:hint="eastAsia"/>
          </w:rPr>
          <w:id w:val="-18299745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公務員 </w:t>
      </w:r>
    </w:p>
    <w:p w14:paraId="371521AD" w14:textId="4DF8970F" w:rsidR="00B44031" w:rsidRDefault="00B44031" w:rsidP="00B44031">
      <w:pPr>
        <w:tabs>
          <w:tab w:val="right" w:pos="9356"/>
        </w:tabs>
        <w:snapToGrid w:val="0"/>
        <w:ind w:firstLineChars="883" w:firstLine="1724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DB4F54">
        <w:rPr>
          <w:rFonts w:ascii="游ゴシック Medium" w:eastAsia="游ゴシック Medium" w:hAnsi="游ゴシック Medium" w:hint="eastAsia"/>
          <w:sz w:val="21"/>
          <w:szCs w:val="21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2631508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団体職員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(農協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396336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パート・アルバイト 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6947701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無職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求職中含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</w:p>
    <w:p w14:paraId="40B9B381" w14:textId="68C3627A" w:rsidR="00B44031" w:rsidRPr="00FF11F2" w:rsidRDefault="00A00E7E" w:rsidP="00B44031">
      <w:pPr>
        <w:tabs>
          <w:tab w:val="right" w:pos="9356"/>
        </w:tabs>
        <w:snapToGrid w:val="0"/>
        <w:ind w:firstLineChars="905" w:firstLine="2129"/>
        <w:jc w:val="left"/>
        <w:rPr>
          <w:rFonts w:ascii="游ゴシック Medium" w:eastAsia="游ゴシック Medium" w:hAnsi="游ゴシック Medium"/>
          <w:sz w:val="18"/>
          <w:szCs w:val="18"/>
        </w:rPr>
      </w:pPr>
      <w:sdt>
        <w:sdtPr>
          <w:rPr>
            <w:rFonts w:ascii="游ゴシック Medium" w:eastAsia="游ゴシック Medium" w:hAnsi="游ゴシック Medium" w:hint="eastAsia"/>
          </w:rPr>
          <w:id w:val="-1316035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3A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FF11F2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="00B44031" w:rsidRPr="00FF11F2">
        <w:rPr>
          <w:rFonts w:ascii="游ゴシック Medium" w:eastAsia="游ゴシック Medium" w:hAnsi="游ゴシック Medium" w:hint="eastAsia"/>
          <w:sz w:val="18"/>
          <w:szCs w:val="18"/>
        </w:rPr>
        <w:t>(　　　　　　　　)</w:t>
      </w:r>
    </w:p>
    <w:p w14:paraId="2F28248C" w14:textId="77777777" w:rsidR="00B44031" w:rsidRPr="00B44031" w:rsidRDefault="00B44031" w:rsidP="00B44031">
      <w:pPr>
        <w:tabs>
          <w:tab w:val="right" w:pos="9356"/>
        </w:tabs>
        <w:snapToGrid w:val="0"/>
        <w:contextualSpacing/>
        <w:jc w:val="left"/>
        <w:rPr>
          <w:rFonts w:ascii="游ゴシック Medium" w:eastAsia="游ゴシック Medium" w:hAnsi="游ゴシック Medium"/>
          <w:sz w:val="10"/>
          <w:szCs w:val="10"/>
        </w:rPr>
      </w:pPr>
    </w:p>
    <w:p w14:paraId="320EC9AE" w14:textId="77777777" w:rsidR="00B44031" w:rsidRDefault="00B44031" w:rsidP="00B44031">
      <w:pPr>
        <w:tabs>
          <w:tab w:val="right" w:pos="9356"/>
        </w:tabs>
        <w:snapToGrid w:val="0"/>
        <w:ind w:rightChars="-398" w:right="-936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(2)家族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状況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1022296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配偶者 (有・無)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418334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子供 </w:t>
      </w:r>
      <w:r>
        <w:rPr>
          <w:rFonts w:ascii="游ゴシック Medium" w:eastAsia="游ゴシック Medium" w:hAnsi="游ゴシック Medium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有・無)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Pr="00DB4F5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1640383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(　　　　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  </w:t>
      </w:r>
      <w:r w:rsidRPr="00FF11F2">
        <w:rPr>
          <w:rFonts w:ascii="游ゴシック Medium" w:eastAsia="游ゴシック Medium" w:hAnsi="游ゴシック Medium" w:hint="eastAsia"/>
          <w:sz w:val="18"/>
          <w:szCs w:val="18"/>
        </w:rPr>
        <w:t xml:space="preserve"> )</w:t>
      </w:r>
    </w:p>
    <w:p w14:paraId="7C5BE23D" w14:textId="1938C6F3" w:rsidR="00B44031" w:rsidRPr="00D13DAA" w:rsidRDefault="00B44031" w:rsidP="00B44031">
      <w:pPr>
        <w:tabs>
          <w:tab w:val="right" w:pos="9356"/>
        </w:tabs>
        <w:snapToGrid w:val="0"/>
        <w:ind w:rightChars="-398" w:right="-936" w:firstLineChars="839" w:firstLine="1471"/>
        <w:contextualSpacing/>
        <w:rPr>
          <w:rFonts w:ascii="游ゴシック Medium" w:eastAsia="游ゴシック Medium" w:hAnsi="游ゴシック Medium"/>
          <w:sz w:val="16"/>
          <w:szCs w:val="16"/>
        </w:rPr>
      </w:pPr>
      <w:r w:rsidRPr="00D13DAA">
        <w:rPr>
          <w:rFonts w:ascii="游ゴシック Medium" w:eastAsia="游ゴシック Medium" w:hAnsi="游ゴシック Medium" w:hint="eastAsia"/>
          <w:sz w:val="16"/>
          <w:szCs w:val="16"/>
          <w:u w:val="single"/>
        </w:rPr>
        <w:t>※</w:t>
      </w:r>
      <w:r>
        <w:rPr>
          <w:rFonts w:ascii="游ゴシック Medium" w:eastAsia="游ゴシック Medium" w:hAnsi="游ゴシック Medium" w:hint="eastAsia"/>
          <w:sz w:val="16"/>
          <w:szCs w:val="16"/>
          <w:u w:val="single"/>
        </w:rPr>
        <w:t>子供有の場合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>，人数及び年齢を記載</w:t>
      </w:r>
      <w:r>
        <w:rPr>
          <w:rFonts w:ascii="游ゴシック Medium" w:eastAsia="游ゴシック Medium" w:hAnsi="游ゴシック Medium" w:hint="eastAsia"/>
          <w:sz w:val="16"/>
          <w:szCs w:val="16"/>
        </w:rPr>
        <w:t>くだ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 xml:space="preserve">さい(子供の人数:　　　　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　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</w:t>
      </w:r>
      <w:r w:rsidR="00A00E7E" w:rsidRPr="00A00E7E">
        <w:rPr>
          <w:rFonts w:ascii="游ゴシック Medium" w:eastAsia="游ゴシック Medium" w:hAnsi="游ゴシック Medium" w:hint="eastAsia"/>
          <w:sz w:val="16"/>
          <w:szCs w:val="16"/>
        </w:rPr>
        <w:t xml:space="preserve"> </w:t>
      </w:r>
      <w:r w:rsidR="00A00E7E" w:rsidRPr="00747D4C">
        <w:rPr>
          <w:rFonts w:ascii="游ゴシック Medium" w:eastAsia="游ゴシック Medium" w:hAnsi="游ゴシック Medium" w:hint="eastAsia"/>
          <w:sz w:val="16"/>
          <w:szCs w:val="16"/>
        </w:rPr>
        <w:t>修学状況(年齢</w:t>
      </w:r>
      <w:r w:rsidR="00A00E7E" w:rsidRPr="00747D4C">
        <w:rPr>
          <w:rFonts w:ascii="游ゴシック Medium" w:eastAsia="游ゴシック Medium" w:hAnsi="游ゴシック Medium"/>
          <w:sz w:val="16"/>
          <w:szCs w:val="16"/>
        </w:rPr>
        <w:t>)</w:t>
      </w:r>
      <w:r w:rsidR="00A00E7E" w:rsidRPr="00747D4C">
        <w:rPr>
          <w:rFonts w:ascii="游ゴシック Medium" w:eastAsia="游ゴシック Medium" w:hAnsi="游ゴシック Medium" w:hint="eastAsia"/>
          <w:sz w:val="16"/>
          <w:szCs w:val="16"/>
        </w:rPr>
        <w:t>: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 xml:space="preserve">　　　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 w:hint="eastAsia"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/>
          <w:sz w:val="16"/>
          <w:szCs w:val="16"/>
        </w:rPr>
        <w:t xml:space="preserve">   </w:t>
      </w:r>
      <w:r w:rsidRPr="00D13DAA">
        <w:rPr>
          <w:rFonts w:ascii="游ゴシック Medium" w:eastAsia="游ゴシック Medium" w:hAnsi="游ゴシック Medium" w:hint="eastAsia"/>
          <w:sz w:val="16"/>
          <w:szCs w:val="16"/>
        </w:rPr>
        <w:t>)</w:t>
      </w:r>
    </w:p>
    <w:p w14:paraId="6C0329AE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0"/>
          <w:szCs w:val="10"/>
        </w:rPr>
      </w:pPr>
    </w:p>
    <w:p w14:paraId="5062EB3A" w14:textId="77777777" w:rsidR="00B44031" w:rsidRPr="002617CB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(4)家族の同意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544135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賛同を得ている  　</w:t>
      </w:r>
      <w:sdt>
        <w:sdtPr>
          <w:rPr>
            <w:rFonts w:ascii="游ゴシック Medium" w:eastAsia="游ゴシック Medium" w:hAnsi="游ゴシック Medium" w:hint="eastAsia"/>
          </w:rPr>
          <w:id w:val="884374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B4F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賛同を得ていない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9679763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その他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( 　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)</w:t>
      </w:r>
    </w:p>
    <w:p w14:paraId="7DE6E303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1D9FED37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(3)農業経験　  </w:t>
      </w:r>
      <w:sdt>
        <w:sdtPr>
          <w:rPr>
            <w:rFonts w:ascii="游ゴシック Medium" w:eastAsia="游ゴシック Medium" w:hAnsi="游ゴシック Medium" w:hint="eastAsia"/>
            <w:sz w:val="21"/>
            <w:szCs w:val="21"/>
          </w:rPr>
          <w:id w:val="5144978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全く無し　 </w:t>
      </w:r>
      <w:sdt>
        <w:sdtPr>
          <w:rPr>
            <w:rFonts w:ascii="游ゴシック Medium" w:eastAsia="游ゴシック Medium" w:hAnsi="游ゴシック Medium" w:hint="eastAsia"/>
          </w:rPr>
          <w:id w:val="846682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E56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体験程度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実家の手伝い・短期アルバイト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　 </w:t>
      </w:r>
      <w:sdt>
        <w:sdtPr>
          <w:rPr>
            <w:rFonts w:ascii="游ゴシック Medium" w:eastAsia="游ゴシック Medium" w:hAnsi="游ゴシック Medium" w:hint="eastAsia"/>
          </w:rPr>
          <w:id w:val="-447928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 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  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617CB">
        <w:rPr>
          <w:rFonts w:ascii="游ゴシック Medium" w:eastAsia="游ゴシック Medium" w:hAnsi="游ゴシック Medium" w:hint="eastAsia"/>
          <w:sz w:val="18"/>
          <w:szCs w:val="18"/>
        </w:rPr>
        <w:t>)</w:t>
      </w:r>
    </w:p>
    <w:p w14:paraId="1B5C2C07" w14:textId="77777777" w:rsidR="00B44031" w:rsidRDefault="00A00E7E" w:rsidP="00B44031">
      <w:pPr>
        <w:tabs>
          <w:tab w:val="right" w:pos="9356"/>
        </w:tabs>
        <w:snapToGrid w:val="0"/>
        <w:ind w:rightChars="-277" w:right="-652" w:firstLineChars="603" w:firstLine="1419"/>
        <w:contextualSpacing/>
        <w:rPr>
          <w:rFonts w:ascii="游ゴシック Medium" w:eastAsia="游ゴシック Medium" w:hAnsi="游ゴシック Medium"/>
          <w:sz w:val="17"/>
          <w:szCs w:val="17"/>
        </w:rPr>
      </w:pPr>
      <w:sdt>
        <w:sdtPr>
          <w:rPr>
            <w:rFonts w:ascii="游ゴシック Medium" w:eastAsia="游ゴシック Medium" w:hAnsi="游ゴシック Medium" w:hint="eastAsia"/>
          </w:rPr>
          <w:id w:val="-1580202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2617CB">
        <w:rPr>
          <w:rFonts w:ascii="游ゴシック Medium" w:eastAsia="游ゴシック Medium" w:hAnsi="游ゴシック Medium" w:hint="eastAsia"/>
          <w:sz w:val="18"/>
          <w:szCs w:val="18"/>
        </w:rPr>
        <w:t>経験あり</w:t>
      </w:r>
      <w:r w:rsidR="00B44031" w:rsidRPr="004E56A3">
        <w:rPr>
          <w:rFonts w:ascii="游ゴシック Medium" w:eastAsia="游ゴシック Medium" w:hAnsi="游ゴシック Medium" w:hint="eastAsia"/>
          <w:sz w:val="17"/>
          <w:szCs w:val="17"/>
        </w:rPr>
        <w:t>(</w:t>
      </w:r>
      <w:r w:rsidR="00B44031" w:rsidRPr="006E5BE8">
        <w:rPr>
          <w:rFonts w:ascii="游ゴシック" w:eastAsia="游ゴシック" w:hAnsi="游ゴシック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</w:t>
      </w:r>
      <w:r w:rsidR="00B44031" w:rsidRPr="004E56A3">
        <w:rPr>
          <w:rFonts w:ascii="游ゴシック Medium" w:eastAsia="游ゴシック Medium" w:hAnsi="游ゴシック Medium"/>
          <w:sz w:val="17"/>
          <w:szCs w:val="17"/>
        </w:rPr>
        <w:t>)</w:t>
      </w:r>
    </w:p>
    <w:p w14:paraId="3A11C23D" w14:textId="77777777" w:rsidR="00B44031" w:rsidRP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565572C1" w14:textId="77777777" w:rsidR="00B44031" w:rsidRPr="009818EB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A5A2" wp14:editId="33E81AC2">
                <wp:simplePos x="0" y="0"/>
                <wp:positionH relativeFrom="margin">
                  <wp:posOffset>859155</wp:posOffset>
                </wp:positionH>
                <wp:positionV relativeFrom="paragraph">
                  <wp:posOffset>170815</wp:posOffset>
                </wp:positionV>
                <wp:extent cx="5365457" cy="406400"/>
                <wp:effectExtent l="0" t="0" r="2603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457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9582E" w14:textId="72F190D1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2318CC0E" w14:textId="77777777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09590BEE" w14:textId="77777777" w:rsidR="00B44031" w:rsidRPr="00226464" w:rsidRDefault="00B44031" w:rsidP="00B44031">
                            <w:pPr>
                              <w:snapToGrid w:val="0"/>
                              <w:contextualSpacing/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A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7.65pt;margin-top:13.45pt;width:422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" filled="f" strokeweight=".5pt">
                <v:textbox>
                  <w:txbxContent>
                    <w:p w14:paraId="6ED9582E" w14:textId="72F190D1" w:rsidR="00B44031" w:rsidRPr="00226464" w:rsidRDefault="00B44031" w:rsidP="00B44031">
                      <w:pPr>
                        <w:snapToGrid w:val="0"/>
                        <w:contextualSpacing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2318CC0E" w14:textId="77777777" w:rsidR="00B44031" w:rsidRPr="00226464" w:rsidRDefault="00B44031" w:rsidP="00B44031">
                      <w:pPr>
                        <w:snapToGrid w:val="0"/>
                        <w:contextualSpacing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09590BEE" w14:textId="77777777" w:rsidR="00B44031" w:rsidRPr="00226464" w:rsidRDefault="00B44031" w:rsidP="00B44031">
                      <w:pPr>
                        <w:snapToGrid w:val="0"/>
                        <w:contextualSpacing/>
                        <w:rPr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CC0">
        <w:rPr>
          <w:rFonts w:ascii="游ゴシック Medium" w:eastAsia="游ゴシック Medium" w:hAnsi="游ゴシック Medium" w:hint="eastAsia"/>
          <w:sz w:val="18"/>
          <w:szCs w:val="18"/>
        </w:rPr>
        <w:t>(5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就農</w:t>
      </w:r>
      <w:r w:rsidRPr="00013CC0">
        <w:rPr>
          <w:rFonts w:ascii="游ゴシック Medium" w:eastAsia="游ゴシック Medium" w:hAnsi="游ゴシック Medium" w:hint="eastAsia"/>
          <w:sz w:val="18"/>
          <w:szCs w:val="18"/>
        </w:rPr>
        <w:t xml:space="preserve">動機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○農業に取り組みたいと思ったきっかけについて記載ください</w:t>
      </w:r>
    </w:p>
    <w:p w14:paraId="272032BA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6"/>
          <w:szCs w:val="16"/>
        </w:rPr>
      </w:pPr>
    </w:p>
    <w:p w14:paraId="1946D088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sz w:val="16"/>
          <w:szCs w:val="16"/>
        </w:rPr>
      </w:pPr>
    </w:p>
    <w:p w14:paraId="4CBAA568" w14:textId="77777777" w:rsidR="00B44031" w:rsidRPr="006E5BE8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2"/>
          <w:szCs w:val="12"/>
        </w:rPr>
      </w:pPr>
    </w:p>
    <w:p w14:paraId="2F6862DF" w14:textId="77777777" w:rsidR="00B44031" w:rsidRPr="002A723F" w:rsidRDefault="00B44031" w:rsidP="00B44031">
      <w:pPr>
        <w:tabs>
          <w:tab w:val="right" w:pos="9356"/>
        </w:tabs>
        <w:snapToGrid w:val="0"/>
        <w:ind w:rightChars="-277" w:right="-652" w:firstLineChars="671" w:firstLine="1310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○どんな農業をしてみたいか記載ください</w:t>
      </w:r>
    </w:p>
    <w:p w14:paraId="52A5C18E" w14:textId="77777777" w:rsidR="00B44031" w:rsidRDefault="00B44031" w:rsidP="00B44031">
      <w:pPr>
        <w:tabs>
          <w:tab w:val="right" w:pos="9356"/>
        </w:tabs>
        <w:snapToGrid w:val="0"/>
        <w:ind w:leftChars="-61" w:left="-31" w:rightChars="-277" w:right="-652" w:hangingChars="48" w:hanging="113"/>
        <w:contextualSpacing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5552" wp14:editId="33712A9E">
                <wp:simplePos x="0" y="0"/>
                <wp:positionH relativeFrom="margin">
                  <wp:posOffset>863600</wp:posOffset>
                </wp:positionH>
                <wp:positionV relativeFrom="paragraph">
                  <wp:posOffset>20320</wp:posOffset>
                </wp:positionV>
                <wp:extent cx="5359400" cy="409575"/>
                <wp:effectExtent l="0" t="0" r="127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B70F1" w14:textId="77777777" w:rsidR="00B44031" w:rsidRPr="00226464" w:rsidRDefault="00B44031" w:rsidP="00B4403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11"/>
                                <w:szCs w:val="11"/>
                              </w:rPr>
                            </w:pPr>
                          </w:p>
                          <w:p w14:paraId="7598B254" w14:textId="77777777" w:rsidR="00B44031" w:rsidRPr="00226464" w:rsidRDefault="00B44031" w:rsidP="00B44031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FE261D" w14:textId="77777777" w:rsidR="00B44031" w:rsidRPr="00226464" w:rsidRDefault="00B44031" w:rsidP="00B44031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5552" id="テキスト ボックス 6" o:spid="_x0000_s1027" type="#_x0000_t202" style="position:absolute;left:0;text-align:left;margin-left:68pt;margin-top:1.6pt;width:42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pOgIAAIM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" fillcolor="white [3201]" strokeweight=".5pt">
                <v:textbox>
                  <w:txbxContent>
                    <w:p w14:paraId="382B70F1" w14:textId="77777777" w:rsidR="00B44031" w:rsidRPr="00226464" w:rsidRDefault="00B44031" w:rsidP="00B44031">
                      <w:pPr>
                        <w:snapToGrid w:val="0"/>
                        <w:rPr>
                          <w:rFonts w:ascii="游ゴシック" w:eastAsia="游ゴシック" w:hAnsi="游ゴシック"/>
                          <w:sz w:val="11"/>
                          <w:szCs w:val="11"/>
                        </w:rPr>
                      </w:pPr>
                    </w:p>
                    <w:p w14:paraId="7598B254" w14:textId="77777777" w:rsidR="00B44031" w:rsidRPr="00226464" w:rsidRDefault="00B44031" w:rsidP="00B44031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</w:p>
                    <w:p w14:paraId="7DFE261D" w14:textId="77777777" w:rsidR="00B44031" w:rsidRPr="00226464" w:rsidRDefault="00B44031" w:rsidP="00B44031">
                      <w:pPr>
                        <w:snapToGrid w:val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F356F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17" w:rightChars="-277" w:right="-652" w:hangingChars="48" w:hanging="161"/>
        <w:contextualSpacing/>
        <w:rPr>
          <w:sz w:val="32"/>
          <w:szCs w:val="32"/>
        </w:rPr>
      </w:pPr>
    </w:p>
    <w:p w14:paraId="48B1BCCA" w14:textId="77777777" w:rsidR="00B44031" w:rsidRPr="00A414C7" w:rsidRDefault="00B44031" w:rsidP="00B44031">
      <w:pPr>
        <w:tabs>
          <w:tab w:val="right" w:pos="9356"/>
        </w:tabs>
        <w:snapToGrid w:val="0"/>
        <w:ind w:leftChars="-61" w:left="-127" w:rightChars="-277" w:right="-652" w:hangingChars="48" w:hanging="17"/>
        <w:contextualSpacing/>
        <w:rPr>
          <w:sz w:val="2"/>
          <w:szCs w:val="2"/>
        </w:rPr>
      </w:pPr>
    </w:p>
    <w:p w14:paraId="65A46693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(6)希望作目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(複数選択可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</w:p>
    <w:p w14:paraId="6F000365" w14:textId="77777777" w:rsidR="00B44031" w:rsidRDefault="00B44031" w:rsidP="00B44031">
      <w:pPr>
        <w:tabs>
          <w:tab w:val="right" w:pos="9356"/>
        </w:tabs>
        <w:snapToGrid w:val="0"/>
        <w:ind w:leftChars="-35" w:left="-82" w:rightChars="-277" w:right="-652" w:firstLineChars="50" w:firstLine="98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804035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B477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水稲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sdt>
        <w:sdtPr>
          <w:rPr>
            <w:rFonts w:ascii="游ゴシック Medium" w:eastAsia="游ゴシック Medium" w:hAnsi="游ゴシック Medium" w:hint="eastAsia"/>
          </w:rPr>
          <w:id w:val="-17083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B477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麦類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82538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豆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類(大豆・小豆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750307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いも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類(ジャガイモ・サツマイモ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) </w:t>
      </w:r>
      <w:r w:rsidRPr="0077155A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sdt>
        <w:sdtPr>
          <w:rPr>
            <w:rFonts w:ascii="游ゴシック Medium" w:eastAsia="游ゴシック Medium" w:hAnsi="游ゴシック Medium" w:hint="eastAsia"/>
          </w:rPr>
          <w:id w:val="-1500189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施設野菜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　</w:t>
      </w:r>
      <w:sdt>
        <w:sdtPr>
          <w:rPr>
            <w:rFonts w:ascii="游ゴシック Medium" w:eastAsia="游ゴシック Medium" w:hAnsi="游ゴシック Medium" w:hint="eastAsia"/>
          </w:rPr>
          <w:id w:val="505710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露地野菜</w:t>
      </w:r>
    </w:p>
    <w:p w14:paraId="6E8F2C67" w14:textId="17E3BF47" w:rsidR="00B44031" w:rsidRPr="00E03150" w:rsidRDefault="00B44031" w:rsidP="00B44031">
      <w:pPr>
        <w:tabs>
          <w:tab w:val="right" w:pos="9356"/>
        </w:tabs>
        <w:snapToGrid w:val="0"/>
        <w:ind w:leftChars="-61" w:left="-144" w:rightChars="-277" w:right="-652" w:firstLineChars="81" w:firstLine="158"/>
        <w:contextualSpacing/>
        <w:rPr>
          <w:sz w:val="12"/>
          <w:szCs w:val="12"/>
        </w:rPr>
      </w:pP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-17078601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52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花・観葉植物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sdt>
        <w:sdtPr>
          <w:rPr>
            <w:rFonts w:ascii="游ゴシック Medium" w:eastAsia="游ゴシック Medium" w:hAnsi="游ゴシック Medium" w:hint="eastAsia"/>
          </w:rPr>
          <w:id w:val="4410377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果樹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039245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酪農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1755009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肥育牛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sdt>
        <w:sdtPr>
          <w:rPr>
            <w:rFonts w:ascii="游ゴシック Medium" w:eastAsia="游ゴシック Medium" w:hAnsi="游ゴシック Medium" w:hint="eastAsia"/>
          </w:rPr>
          <w:id w:val="11093133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繁殖牛　　</w:t>
      </w:r>
      <w:sdt>
        <w:sdtPr>
          <w:rPr>
            <w:rFonts w:ascii="游ゴシック Medium" w:eastAsia="游ゴシック Medium" w:hAnsi="游ゴシック Medium" w:hint="eastAsia"/>
          </w:rPr>
          <w:id w:val="-386106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　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</w:t>
      </w:r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 xml:space="preserve">　)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193165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2098113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05A76F39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03627E4E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7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)就農希望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時期 </w:t>
      </w:r>
      <w:sdt>
        <w:sdtPr>
          <w:rPr>
            <w:rFonts w:ascii="游ゴシック Medium" w:eastAsia="游ゴシック Medium" w:hAnsi="游ゴシック Medium" w:hint="eastAsia"/>
          </w:rPr>
          <w:id w:val="-1021620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～1年以内(　　 年　　月)　</w:t>
      </w:r>
      <w:r w:rsidRPr="002A111F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059699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～2年後以内　　</w:t>
      </w:r>
      <w:r w:rsidRPr="002A111F">
        <w:rPr>
          <w:rFonts w:ascii="游ゴシック Medium" w:eastAsia="游ゴシック Medium" w:hAnsi="游ゴシック Medium" w:hint="eastAsia"/>
        </w:rPr>
        <w:t>□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2年後以上　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20437840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74942A55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73290154" w14:textId="77777777" w:rsidR="00B44031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8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)就農希望地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E77E87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4822004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県内(地域：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)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992932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県外(地域：　　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 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612976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9818EB"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</w:p>
    <w:p w14:paraId="0724D680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2B459E07" w14:textId="77777777" w:rsidR="00B44031" w:rsidRPr="008F6FD4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9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)研修希望　　 </w:t>
      </w:r>
      <w:sdt>
        <w:sdtPr>
          <w:rPr>
            <w:rFonts w:ascii="游ゴシック Medium" w:eastAsia="游ゴシック Medium" w:hAnsi="游ゴシック Medium" w:hint="eastAsia"/>
          </w:rPr>
          <w:id w:val="-390278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希望する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[開始時期：　　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 xml:space="preserve">年　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Pr="006E5BE8">
        <w:rPr>
          <w:rFonts w:ascii="游ゴシック Medium" w:eastAsia="游ゴシック Medium" w:hAnsi="游ゴシック Medium" w:hint="eastAsia"/>
          <w:sz w:val="18"/>
          <w:szCs w:val="18"/>
        </w:rPr>
        <w:t>月頃を予定</w:t>
      </w:r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 xml:space="preserve">]　　</w:t>
      </w:r>
      <w:r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14939864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F6FD4">
        <w:rPr>
          <w:rFonts w:ascii="游ゴシック Medium" w:eastAsia="游ゴシック Medium" w:hAnsi="游ゴシック Medium" w:hint="eastAsia"/>
          <w:sz w:val="18"/>
          <w:szCs w:val="18"/>
        </w:rPr>
        <w:t>希望しな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い 　</w:t>
      </w:r>
      <w:sdt>
        <w:sdtPr>
          <w:rPr>
            <w:rFonts w:ascii="游ゴシック Medium" w:eastAsia="游ゴシック Medium" w:hAnsi="游ゴシック Medium" w:hint="eastAsia"/>
          </w:rPr>
          <w:id w:val="13538405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>未定</w:t>
      </w:r>
      <w:r w:rsidRPr="008F6FD4">
        <w:rPr>
          <w:rFonts w:ascii="游ゴシック Medium" w:eastAsia="游ゴシック Medium" w:hAnsi="游ゴシック Medium"/>
          <w:sz w:val="18"/>
          <w:szCs w:val="18"/>
        </w:rPr>
        <w:t xml:space="preserve"> </w:t>
      </w:r>
    </w:p>
    <w:p w14:paraId="28CC4EDB" w14:textId="77777777" w:rsidR="00B44031" w:rsidRPr="00B44031" w:rsidRDefault="00B44031" w:rsidP="00B44031">
      <w:pPr>
        <w:tabs>
          <w:tab w:val="right" w:pos="9356"/>
        </w:tabs>
        <w:snapToGrid w:val="0"/>
        <w:ind w:leftChars="-61" w:left="-89" w:rightChars="-277" w:right="-652" w:hangingChars="48" w:hanging="55"/>
        <w:contextualSpacing/>
        <w:rPr>
          <w:sz w:val="10"/>
          <w:szCs w:val="10"/>
        </w:rPr>
      </w:pPr>
    </w:p>
    <w:p w14:paraId="1E6ACF50" w14:textId="55B7A966" w:rsidR="00C878CB" w:rsidRDefault="00C878CB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/>
          <w:sz w:val="18"/>
          <w:szCs w:val="18"/>
        </w:rPr>
        <w:t>10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支援制度活用希望　 　</w:t>
      </w:r>
      <w:sdt>
        <w:sdtPr>
          <w:rPr>
            <w:rFonts w:ascii="游ゴシック Medium" w:eastAsia="游ゴシック Medium" w:hAnsi="游ゴシック Medium" w:hint="eastAsia"/>
          </w:rPr>
          <w:id w:val="-1229537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就農準備資金 　</w:t>
      </w:r>
      <w:sdt>
        <w:sdtPr>
          <w:rPr>
            <w:rFonts w:ascii="游ゴシック Medium" w:eastAsia="游ゴシック Medium" w:hAnsi="游ゴシック Medium" w:hint="eastAsia"/>
          </w:rPr>
          <w:id w:val="-1251890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経営開始資金　</w:t>
      </w:r>
      <w:sdt>
        <w:sdtPr>
          <w:rPr>
            <w:rFonts w:ascii="游ゴシック Medium" w:eastAsia="游ゴシック Medium" w:hAnsi="游ゴシック Medium" w:hint="eastAsia"/>
          </w:rPr>
          <w:id w:val="36302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経営発展支援事業　</w:t>
      </w:r>
      <w:sdt>
        <w:sdtPr>
          <w:rPr>
            <w:rFonts w:ascii="游ゴシック Medium" w:eastAsia="游ゴシック Medium" w:hAnsi="游ゴシック Medium" w:hint="eastAsia"/>
          </w:rPr>
          <w:id w:val="2008175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その他(　　　　　　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</w:p>
    <w:p w14:paraId="56A62982" w14:textId="77777777" w:rsidR="00C878CB" w:rsidRPr="00C878CB" w:rsidRDefault="00C878CB" w:rsidP="00C878CB">
      <w:pPr>
        <w:tabs>
          <w:tab w:val="right" w:pos="9356"/>
        </w:tabs>
        <w:snapToGrid w:val="0"/>
        <w:ind w:leftChars="-60" w:left="-141" w:rightChars="-277" w:right="-652"/>
        <w:contextualSpacing/>
        <w:rPr>
          <w:rFonts w:ascii="游ゴシック Medium" w:eastAsia="游ゴシック Medium" w:hAnsi="游ゴシック Medium"/>
          <w:sz w:val="10"/>
          <w:szCs w:val="10"/>
        </w:rPr>
      </w:pPr>
    </w:p>
    <w:p w14:paraId="40F9F902" w14:textId="2EF92B66" w:rsidR="00B44031" w:rsidRPr="005850A9" w:rsidRDefault="00B44031" w:rsidP="00B44031">
      <w:pPr>
        <w:tabs>
          <w:tab w:val="right" w:pos="9356"/>
        </w:tabs>
        <w:snapToGrid w:val="0"/>
        <w:ind w:rightChars="-277" w:right="-652"/>
        <w:contextualSpacing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1</w:t>
      </w:r>
      <w:r w:rsidR="00C878CB">
        <w:rPr>
          <w:rFonts w:ascii="游ゴシック Medium" w:eastAsia="游ゴシック Medium" w:hAnsi="游ゴシック Medium"/>
          <w:sz w:val="18"/>
          <w:szCs w:val="18"/>
        </w:rPr>
        <w:t>1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)用意できる自己資金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</w:t>
      </w:r>
      <w:r w:rsidRPr="002A111F">
        <w:rPr>
          <w:rFonts w:ascii="游ゴシック Medium" w:eastAsia="游ゴシック Medium" w:hAnsi="游ゴシック Medium" w:hint="eastAsia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0449121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100万円未満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-788967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100～</w:t>
      </w:r>
      <w:r w:rsidRPr="005850A9">
        <w:rPr>
          <w:rFonts w:ascii="游ゴシック Medium" w:eastAsia="游ゴシック Medium" w:hAnsi="游ゴシック Medium"/>
          <w:sz w:val="18"/>
          <w:szCs w:val="18"/>
        </w:rPr>
        <w:t>3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00万円未満　　  </w:t>
      </w:r>
      <w:sdt>
        <w:sdtPr>
          <w:rPr>
            <w:rFonts w:ascii="游ゴシック Medium" w:eastAsia="游ゴシック Medium" w:hAnsi="游ゴシック Medium" w:hint="eastAsia"/>
          </w:rPr>
          <w:id w:val="-6761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/>
          <w:sz w:val="18"/>
          <w:szCs w:val="18"/>
        </w:rPr>
        <w:t>3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00～</w:t>
      </w:r>
      <w:r w:rsidRPr="005850A9">
        <w:rPr>
          <w:rFonts w:ascii="游ゴシック Medium" w:eastAsia="游ゴシック Medium" w:hAnsi="游ゴシック Medium"/>
          <w:sz w:val="18"/>
          <w:szCs w:val="18"/>
        </w:rPr>
        <w:t>4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00万円未満</w:t>
      </w:r>
    </w:p>
    <w:p w14:paraId="0DA0747B" w14:textId="77777777" w:rsidR="00B44031" w:rsidRPr="005850A9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color w:val="FF0000"/>
          <w:sz w:val="18"/>
          <w:szCs w:val="18"/>
          <w:u w:val="single"/>
        </w:rPr>
      </w:pPr>
      <w:r w:rsidRPr="005850A9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【※</w:t>
      </w:r>
      <w:r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個人情報の</w:t>
      </w:r>
      <w:r w:rsidRPr="005850A9">
        <w:rPr>
          <w:rFonts w:ascii="游ゴシック Medium" w:eastAsia="游ゴシック Medium" w:hAnsi="游ゴシック Medium" w:hint="eastAsia"/>
          <w:b/>
          <w:bCs/>
          <w:sz w:val="18"/>
          <w:szCs w:val="18"/>
        </w:rPr>
        <w:t>取扱※】</w:t>
      </w:r>
      <w:r w:rsidRPr="001C6C60">
        <w:rPr>
          <w:rFonts w:ascii="游ゴシック Medium" w:eastAsia="游ゴシック Medium" w:hAnsi="游ゴシック Medium" w:hint="eastAsia"/>
          <w:color w:val="FF0000"/>
          <w:sz w:val="18"/>
          <w:szCs w:val="18"/>
        </w:rPr>
        <w:t xml:space="preserve">　</w:t>
      </w:r>
      <w:r w:rsidRPr="001C6C60">
        <w:rPr>
          <w:rFonts w:ascii="游ゴシック Medium" w:eastAsia="游ゴシック Medium" w:hAnsi="游ゴシック Medium" w:hint="eastAsia"/>
          <w:b/>
          <w:bCs/>
          <w:color w:val="FF0000"/>
          <w:sz w:val="18"/>
          <w:szCs w:val="18"/>
          <w:u w:val="double"/>
        </w:rPr>
        <w:t>※記載必須：該当するものに</w:t>
      </w:r>
      <w:r>
        <w:rPr>
          <w:rFonts w:ascii="Segoe UI Symbol" w:eastAsia="游ゴシック Medium" w:hAnsi="Segoe UI Symbol" w:cs="Segoe UI Symbol" w:hint="eastAsia"/>
          <w:b/>
          <w:bCs/>
          <w:color w:val="FF0000"/>
          <w:sz w:val="18"/>
          <w:szCs w:val="18"/>
          <w:u w:val="double"/>
        </w:rPr>
        <w:t>☑</w:t>
      </w:r>
      <w:r w:rsidRPr="001C6C60">
        <w:rPr>
          <w:rFonts w:ascii="游ゴシック Medium" w:eastAsia="游ゴシック Medium" w:hAnsi="游ゴシック Medium" w:hint="eastAsia"/>
          <w:b/>
          <w:bCs/>
          <w:color w:val="FF0000"/>
          <w:sz w:val="18"/>
          <w:szCs w:val="18"/>
          <w:u w:val="double"/>
        </w:rPr>
        <w:t>をご記入ください</w:t>
      </w:r>
    </w:p>
    <w:p w14:paraId="5FA15358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150" w:firstLine="293"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1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新規就農の支援として，宮城県(県普及センター等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及び市町村担当課，農協等の関係機関と連携し進めており，</w:t>
      </w:r>
    </w:p>
    <w:p w14:paraId="4B074DCE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290" w:firstLine="566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今回ご相談があったことについて，関係機関へ共有させていただく場合があります。その際，相談カードを</w:t>
      </w:r>
    </w:p>
    <w:p w14:paraId="7240B4D2" w14:textId="77777777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290" w:firstLine="566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>提示してもよろしいですか。</w:t>
      </w:r>
    </w:p>
    <w:p w14:paraId="3765C617" w14:textId="77777777" w:rsidR="00B44031" w:rsidRDefault="00A00E7E" w:rsidP="00C878CB">
      <w:pPr>
        <w:framePr w:w="10168" w:h="2208" w:hRule="exact" w:hSpace="142" w:wrap="around" w:vAnchor="text" w:hAnchor="page" w:x="1079" w:y="357"/>
        <w:snapToGrid w:val="0"/>
        <w:ind w:firstLineChars="300" w:firstLine="706"/>
        <w:rPr>
          <w:rFonts w:ascii="游ゴシック Medium" w:eastAsia="游ゴシック Medium" w:hAnsi="游ゴシック Medium"/>
          <w:sz w:val="18"/>
          <w:szCs w:val="18"/>
        </w:rPr>
      </w:pPr>
      <w:sdt>
        <w:sdtPr>
          <w:rPr>
            <w:rFonts w:ascii="游ゴシック Medium" w:eastAsia="游ゴシック Medium" w:hAnsi="游ゴシック Medium" w:hint="eastAsia"/>
          </w:rPr>
          <w:id w:val="-752663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4031"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提示して良い           </w:t>
      </w:r>
      <w:sdt>
        <w:sdtPr>
          <w:rPr>
            <w:rFonts w:ascii="游ゴシック Medium" w:eastAsia="游ゴシック Medium" w:hAnsi="游ゴシック Medium" w:hint="eastAsia"/>
          </w:rPr>
          <w:id w:val="4144402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提示してほしくない</w:t>
      </w:r>
    </w:p>
    <w:p w14:paraId="566D261D" w14:textId="77777777" w:rsidR="00B44031" w:rsidRPr="00600AD8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sz w:val="4"/>
          <w:szCs w:val="4"/>
        </w:rPr>
      </w:pPr>
    </w:p>
    <w:p w14:paraId="345C047F" w14:textId="7D6A0588" w:rsidR="00B44031" w:rsidRDefault="00B44031" w:rsidP="00C878CB">
      <w:pPr>
        <w:framePr w:w="10168" w:h="2208" w:hRule="exact" w:hSpace="142" w:wrap="around" w:vAnchor="text" w:hAnchor="page" w:x="1079" w:y="357"/>
        <w:snapToGrid w:val="0"/>
        <w:ind w:firstLineChars="150" w:firstLine="293"/>
        <w:rPr>
          <w:rFonts w:ascii="游ゴシック Medium" w:eastAsia="游ゴシック Medium" w:hAnsi="游ゴシック Medium"/>
          <w:sz w:val="18"/>
          <w:szCs w:val="18"/>
        </w:rPr>
      </w:pP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(2)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新規就農希望者向けの研修会等</w:t>
      </w:r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を実施する場合</w:t>
      </w:r>
      <w:r>
        <w:rPr>
          <w:rFonts w:ascii="游ゴシック Medium" w:eastAsia="游ゴシック Medium" w:hAnsi="游ゴシック Medium" w:hint="eastAsia"/>
          <w:sz w:val="18"/>
          <w:szCs w:val="18"/>
        </w:rPr>
        <w:t>，通知してもよろしいですか(年に数回程度</w:t>
      </w:r>
      <w:r>
        <w:rPr>
          <w:rFonts w:ascii="游ゴシック Medium" w:eastAsia="游ゴシック Medium" w:hAnsi="游ゴシック Medium"/>
          <w:sz w:val="18"/>
          <w:szCs w:val="18"/>
        </w:rPr>
        <w:t>)</w:t>
      </w:r>
      <w:r w:rsidR="00B252C7">
        <w:rPr>
          <w:rFonts w:ascii="游ゴシック Medium" w:eastAsia="游ゴシック Medium" w:hAnsi="游ゴシック Medium" w:hint="eastAsia"/>
          <w:sz w:val="18"/>
          <w:szCs w:val="18"/>
        </w:rPr>
        <w:t>。</w:t>
      </w:r>
    </w:p>
    <w:p w14:paraId="49254D6F" w14:textId="77777777" w:rsidR="00B44031" w:rsidRPr="005850A9" w:rsidRDefault="00B44031" w:rsidP="00C878CB">
      <w:pPr>
        <w:framePr w:w="10168" w:h="2208" w:hRule="exact" w:hSpace="142" w:wrap="around" w:vAnchor="text" w:hAnchor="page" w:x="1079" w:y="357"/>
        <w:tabs>
          <w:tab w:val="left" w:pos="0"/>
          <w:tab w:val="right" w:pos="9356"/>
        </w:tabs>
        <w:snapToGrid w:val="0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 </w:t>
      </w:r>
      <w:r>
        <w:rPr>
          <w:rFonts w:ascii="游ゴシック Medium" w:eastAsia="游ゴシック Medium" w:hAnsi="游ゴシック Medium"/>
          <w:sz w:val="18"/>
          <w:szCs w:val="18"/>
        </w:rPr>
        <w:t xml:space="preserve">   </w:t>
      </w:r>
      <w:r w:rsidRPr="002A111F">
        <w:rPr>
          <w:rFonts w:ascii="游ゴシック Medium" w:eastAsia="游ゴシック Medium" w:hAnsi="游ゴシック Medium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758513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 xml:space="preserve">送付可  </w:t>
      </w:r>
      <w:r>
        <w:rPr>
          <w:rFonts w:ascii="游ゴシック Medium" w:eastAsia="游ゴシック Medium" w:hAnsi="游ゴシック Medium" w:hint="eastAsia"/>
          <w:sz w:val="18"/>
          <w:szCs w:val="18"/>
        </w:rPr>
        <w:t xml:space="preserve">　　　　　  　</w:t>
      </w:r>
      <w:r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99462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37C8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50A9">
        <w:rPr>
          <w:rFonts w:ascii="游ゴシック Medium" w:eastAsia="游ゴシック Medium" w:hAnsi="游ゴシック Medium" w:hint="eastAsia"/>
          <w:sz w:val="18"/>
          <w:szCs w:val="18"/>
        </w:rPr>
        <w:t>送付不可</w:t>
      </w:r>
    </w:p>
    <w:p w14:paraId="3718783C" w14:textId="77777777" w:rsidR="00B44031" w:rsidRPr="001F1B59" w:rsidRDefault="00B44031" w:rsidP="00C878CB">
      <w:pPr>
        <w:framePr w:w="10168" w:h="2208" w:hRule="exact" w:hSpace="142" w:wrap="around" w:vAnchor="text" w:hAnchor="page" w:x="1079" w:y="357"/>
        <w:snapToGrid w:val="0"/>
        <w:rPr>
          <w:rFonts w:ascii="游ゴシック Medium" w:eastAsia="游ゴシック Medium" w:hAnsi="游ゴシック Medium"/>
          <w:sz w:val="18"/>
          <w:szCs w:val="18"/>
        </w:rPr>
      </w:pPr>
    </w:p>
    <w:p w14:paraId="6A9ABEFB" w14:textId="732D4FF8" w:rsidR="00B44031" w:rsidRDefault="00C878CB" w:rsidP="00B44031">
      <w:pPr>
        <w:snapToGrid w:val="0"/>
        <w:ind w:right="388" w:firstLineChars="1200" w:firstLine="2344"/>
        <w:rPr>
          <w:rFonts w:ascii="游ゴシック Medium" w:eastAsia="游ゴシック Medium" w:hAnsi="游ゴシック Medium"/>
          <w:sz w:val="18"/>
          <w:szCs w:val="18"/>
        </w:rPr>
      </w:pPr>
      <w:r>
        <w:rPr>
          <w:rFonts w:ascii="游ゴシック Medium" w:eastAsia="游ゴシック Medium" w:hAnsi="游ゴシック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C498" wp14:editId="52D5C014">
                <wp:simplePos x="0" y="0"/>
                <wp:positionH relativeFrom="column">
                  <wp:posOffset>-148590</wp:posOffset>
                </wp:positionH>
                <wp:positionV relativeFrom="paragraph">
                  <wp:posOffset>193675</wp:posOffset>
                </wp:positionV>
                <wp:extent cx="6553200" cy="14414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4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2B0D" id="正方形/長方形 2" o:spid="_x0000_s1026" style="position:absolute;left:0;text-align:left;margin-left:-11.7pt;margin-top:15.25pt;width:516pt;height:1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" filled="f" strokecolor="red" strokeweight="1.5pt">
                <v:stroke dashstyle="1 1"/>
              </v:rect>
            </w:pict>
          </mc:Fallback>
        </mc:AlternateContent>
      </w:r>
      <w:r w:rsidR="00B44031" w:rsidRPr="00FF6D9F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sdt>
        <w:sdtPr>
          <w:rPr>
            <w:rFonts w:ascii="游ゴシック Medium" w:eastAsia="游ゴシック Medium" w:hAnsi="游ゴシック Medium" w:hint="eastAsia"/>
          </w:rPr>
          <w:id w:val="-18056103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40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/>
          <w:sz w:val="18"/>
          <w:szCs w:val="18"/>
        </w:rPr>
        <w:t>4</w:t>
      </w:r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00～</w:t>
      </w:r>
      <w:r w:rsidR="00B44031" w:rsidRPr="005850A9">
        <w:rPr>
          <w:rFonts w:ascii="游ゴシック Medium" w:eastAsia="游ゴシック Medium" w:hAnsi="游ゴシック Medium"/>
          <w:sz w:val="18"/>
          <w:szCs w:val="18"/>
        </w:rPr>
        <w:t>5</w:t>
      </w:r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00万円未満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 </w:t>
      </w:r>
      <w:r w:rsidR="00B44031">
        <w:rPr>
          <w:rFonts w:ascii="游ゴシック Medium" w:eastAsia="游ゴシック Medium" w:hAnsi="游ゴシック Medium"/>
          <w:sz w:val="18"/>
          <w:szCs w:val="18"/>
        </w:rPr>
        <w:t xml:space="preserve">  </w:t>
      </w:r>
      <w:r w:rsidR="00B44031">
        <w:rPr>
          <w:rFonts w:ascii="游ゴシック Medium" w:eastAsia="游ゴシック Medium" w:hAnsi="游ゴシック Medium" w:hint="eastAsia"/>
          <w:sz w:val="18"/>
          <w:szCs w:val="18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</w:rPr>
          <w:id w:val="2038848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4031" w:rsidRPr="002A111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4031" w:rsidRPr="005850A9">
        <w:rPr>
          <w:rFonts w:ascii="游ゴシック Medium" w:eastAsia="游ゴシック Medium" w:hAnsi="游ゴシック Medium" w:hint="eastAsia"/>
          <w:sz w:val="18"/>
          <w:szCs w:val="18"/>
        </w:rPr>
        <w:t>500万円以上</w:t>
      </w:r>
    </w:p>
    <w:sectPr w:rsidR="00B44031" w:rsidSect="00B44031">
      <w:pgSz w:w="11906" w:h="16838"/>
      <w:pgMar w:top="851" w:right="991" w:bottom="284" w:left="1190" w:header="426" w:footer="992" w:gutter="0"/>
      <w:cols w:space="425"/>
      <w:docGrid w:type="linesAndChars" w:linePitch="476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FCAD" w14:textId="77777777" w:rsidR="000C78C3" w:rsidRDefault="000C78C3" w:rsidP="000C78C3">
      <w:r>
        <w:separator/>
      </w:r>
    </w:p>
  </w:endnote>
  <w:endnote w:type="continuationSeparator" w:id="0">
    <w:p w14:paraId="40440CFC" w14:textId="77777777" w:rsidR="000C78C3" w:rsidRDefault="000C78C3" w:rsidP="000C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96D5" w14:textId="77777777" w:rsidR="000C78C3" w:rsidRDefault="000C78C3" w:rsidP="000C78C3">
      <w:r>
        <w:separator/>
      </w:r>
    </w:p>
  </w:footnote>
  <w:footnote w:type="continuationSeparator" w:id="0">
    <w:p w14:paraId="2A26C857" w14:textId="77777777" w:rsidR="000C78C3" w:rsidRDefault="000C78C3" w:rsidP="000C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2BD"/>
    <w:multiLevelType w:val="hybridMultilevel"/>
    <w:tmpl w:val="42AE93E0"/>
    <w:lvl w:ilvl="0" w:tplc="5A2CC4B8">
      <w:start w:val="9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0717F"/>
    <w:multiLevelType w:val="hybridMultilevel"/>
    <w:tmpl w:val="FB3247CC"/>
    <w:lvl w:ilvl="0" w:tplc="CE18187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14ED0"/>
    <w:multiLevelType w:val="hybridMultilevel"/>
    <w:tmpl w:val="EC66A408"/>
    <w:lvl w:ilvl="0" w:tplc="CE005122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0E1A"/>
    <w:multiLevelType w:val="hybridMultilevel"/>
    <w:tmpl w:val="714E5884"/>
    <w:lvl w:ilvl="0" w:tplc="0818E47E">
      <w:start w:val="9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DA6476"/>
    <w:multiLevelType w:val="hybridMultilevel"/>
    <w:tmpl w:val="FCDE982A"/>
    <w:lvl w:ilvl="0" w:tplc="BEB6BFA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1229383">
    <w:abstractNumId w:val="4"/>
  </w:num>
  <w:num w:numId="2" w16cid:durableId="1149246287">
    <w:abstractNumId w:val="1"/>
  </w:num>
  <w:num w:numId="3" w16cid:durableId="1321881554">
    <w:abstractNumId w:val="2"/>
  </w:num>
  <w:num w:numId="4" w16cid:durableId="1936472638">
    <w:abstractNumId w:val="0"/>
  </w:num>
  <w:num w:numId="5" w16cid:durableId="60392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71"/>
  <w:drawingGridVerticalSpacing w:val="95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BE"/>
    <w:rsid w:val="00013CC0"/>
    <w:rsid w:val="0002465F"/>
    <w:rsid w:val="00036854"/>
    <w:rsid w:val="0006767B"/>
    <w:rsid w:val="00073A90"/>
    <w:rsid w:val="00084E7F"/>
    <w:rsid w:val="000948DF"/>
    <w:rsid w:val="000A3A37"/>
    <w:rsid w:val="000B06D0"/>
    <w:rsid w:val="000C78C3"/>
    <w:rsid w:val="000E0CCE"/>
    <w:rsid w:val="000F008F"/>
    <w:rsid w:val="001367D4"/>
    <w:rsid w:val="00145B20"/>
    <w:rsid w:val="001A3D4A"/>
    <w:rsid w:val="001C2B58"/>
    <w:rsid w:val="001C6C60"/>
    <w:rsid w:val="001F1B59"/>
    <w:rsid w:val="001F6473"/>
    <w:rsid w:val="002120D1"/>
    <w:rsid w:val="002176EF"/>
    <w:rsid w:val="00226464"/>
    <w:rsid w:val="0023201C"/>
    <w:rsid w:val="002617CB"/>
    <w:rsid w:val="00277AD0"/>
    <w:rsid w:val="00280B1A"/>
    <w:rsid w:val="002844CF"/>
    <w:rsid w:val="0028509B"/>
    <w:rsid w:val="002B61E7"/>
    <w:rsid w:val="002B6C8C"/>
    <w:rsid w:val="002C50CE"/>
    <w:rsid w:val="002F4563"/>
    <w:rsid w:val="00306C2D"/>
    <w:rsid w:val="00311019"/>
    <w:rsid w:val="00326FAA"/>
    <w:rsid w:val="00350F83"/>
    <w:rsid w:val="0038640B"/>
    <w:rsid w:val="00386FB0"/>
    <w:rsid w:val="0039792E"/>
    <w:rsid w:val="003B206B"/>
    <w:rsid w:val="003F0681"/>
    <w:rsid w:val="00400A4F"/>
    <w:rsid w:val="004268B8"/>
    <w:rsid w:val="00437F44"/>
    <w:rsid w:val="00442FEC"/>
    <w:rsid w:val="004434B8"/>
    <w:rsid w:val="004C0788"/>
    <w:rsid w:val="004C4088"/>
    <w:rsid w:val="004D27DA"/>
    <w:rsid w:val="00501EDF"/>
    <w:rsid w:val="005334E6"/>
    <w:rsid w:val="00541404"/>
    <w:rsid w:val="005426C7"/>
    <w:rsid w:val="0054695B"/>
    <w:rsid w:val="005522A0"/>
    <w:rsid w:val="00552FF2"/>
    <w:rsid w:val="00572F65"/>
    <w:rsid w:val="00574B1A"/>
    <w:rsid w:val="00584AD5"/>
    <w:rsid w:val="005850A9"/>
    <w:rsid w:val="005B3F31"/>
    <w:rsid w:val="005D6B20"/>
    <w:rsid w:val="005D7AFA"/>
    <w:rsid w:val="005F6DF4"/>
    <w:rsid w:val="0060249A"/>
    <w:rsid w:val="00605B61"/>
    <w:rsid w:val="0062086F"/>
    <w:rsid w:val="00661832"/>
    <w:rsid w:val="00677A54"/>
    <w:rsid w:val="00682C9C"/>
    <w:rsid w:val="006903A3"/>
    <w:rsid w:val="006A4ECD"/>
    <w:rsid w:val="006A68FF"/>
    <w:rsid w:val="006C2FBD"/>
    <w:rsid w:val="006F7A65"/>
    <w:rsid w:val="0076760E"/>
    <w:rsid w:val="00772A3C"/>
    <w:rsid w:val="007853A8"/>
    <w:rsid w:val="00786CBD"/>
    <w:rsid w:val="007A138D"/>
    <w:rsid w:val="007A1F61"/>
    <w:rsid w:val="007D40EF"/>
    <w:rsid w:val="007E213F"/>
    <w:rsid w:val="00805517"/>
    <w:rsid w:val="00833EC4"/>
    <w:rsid w:val="00871845"/>
    <w:rsid w:val="00872F32"/>
    <w:rsid w:val="008A7048"/>
    <w:rsid w:val="008E09CC"/>
    <w:rsid w:val="008E3DC2"/>
    <w:rsid w:val="008E7BC9"/>
    <w:rsid w:val="008F2C59"/>
    <w:rsid w:val="008F6FD4"/>
    <w:rsid w:val="00913DB4"/>
    <w:rsid w:val="00930638"/>
    <w:rsid w:val="00941858"/>
    <w:rsid w:val="00953C01"/>
    <w:rsid w:val="00960B1F"/>
    <w:rsid w:val="009818EB"/>
    <w:rsid w:val="009B16A6"/>
    <w:rsid w:val="009D2ABB"/>
    <w:rsid w:val="009D557E"/>
    <w:rsid w:val="009F23C2"/>
    <w:rsid w:val="009F4B13"/>
    <w:rsid w:val="00A00E7E"/>
    <w:rsid w:val="00A1534F"/>
    <w:rsid w:val="00A42F59"/>
    <w:rsid w:val="00A560DC"/>
    <w:rsid w:val="00A84849"/>
    <w:rsid w:val="00AD3611"/>
    <w:rsid w:val="00AE49A4"/>
    <w:rsid w:val="00AF0E9D"/>
    <w:rsid w:val="00AF3131"/>
    <w:rsid w:val="00B05D97"/>
    <w:rsid w:val="00B10F82"/>
    <w:rsid w:val="00B12FF4"/>
    <w:rsid w:val="00B252C7"/>
    <w:rsid w:val="00B339A5"/>
    <w:rsid w:val="00B344BE"/>
    <w:rsid w:val="00B44031"/>
    <w:rsid w:val="00B5559C"/>
    <w:rsid w:val="00B80DF7"/>
    <w:rsid w:val="00B908FC"/>
    <w:rsid w:val="00BB47D8"/>
    <w:rsid w:val="00BC00BD"/>
    <w:rsid w:val="00BD6C07"/>
    <w:rsid w:val="00BF795A"/>
    <w:rsid w:val="00C07151"/>
    <w:rsid w:val="00C13521"/>
    <w:rsid w:val="00C17CD9"/>
    <w:rsid w:val="00C22EF5"/>
    <w:rsid w:val="00C448B5"/>
    <w:rsid w:val="00C70598"/>
    <w:rsid w:val="00C847A1"/>
    <w:rsid w:val="00C878CB"/>
    <w:rsid w:val="00C93856"/>
    <w:rsid w:val="00C951C1"/>
    <w:rsid w:val="00C95436"/>
    <w:rsid w:val="00C9600B"/>
    <w:rsid w:val="00C960B1"/>
    <w:rsid w:val="00CA0D60"/>
    <w:rsid w:val="00CC1F75"/>
    <w:rsid w:val="00CC3FC0"/>
    <w:rsid w:val="00CD7D14"/>
    <w:rsid w:val="00D03890"/>
    <w:rsid w:val="00D04C98"/>
    <w:rsid w:val="00D13DAA"/>
    <w:rsid w:val="00D3726F"/>
    <w:rsid w:val="00D7069C"/>
    <w:rsid w:val="00D7333D"/>
    <w:rsid w:val="00DA4DCF"/>
    <w:rsid w:val="00DB7DBE"/>
    <w:rsid w:val="00DC14AA"/>
    <w:rsid w:val="00DD3A54"/>
    <w:rsid w:val="00DE7085"/>
    <w:rsid w:val="00DF0942"/>
    <w:rsid w:val="00DF0D4A"/>
    <w:rsid w:val="00DF7D89"/>
    <w:rsid w:val="00E0546A"/>
    <w:rsid w:val="00E10AC6"/>
    <w:rsid w:val="00E15DB6"/>
    <w:rsid w:val="00E1663C"/>
    <w:rsid w:val="00E25618"/>
    <w:rsid w:val="00E34DF0"/>
    <w:rsid w:val="00E3537D"/>
    <w:rsid w:val="00E368C0"/>
    <w:rsid w:val="00E5148D"/>
    <w:rsid w:val="00EA2B62"/>
    <w:rsid w:val="00EA452F"/>
    <w:rsid w:val="00EB63FE"/>
    <w:rsid w:val="00ED0825"/>
    <w:rsid w:val="00ED5055"/>
    <w:rsid w:val="00EE21D8"/>
    <w:rsid w:val="00EF1F83"/>
    <w:rsid w:val="00F10680"/>
    <w:rsid w:val="00F106D3"/>
    <w:rsid w:val="00F22974"/>
    <w:rsid w:val="00F2645A"/>
    <w:rsid w:val="00F406C9"/>
    <w:rsid w:val="00FB5C48"/>
    <w:rsid w:val="00FC00EB"/>
    <w:rsid w:val="00FE2231"/>
    <w:rsid w:val="00FF11F2"/>
    <w:rsid w:val="1E2B63C8"/>
    <w:rsid w:val="1E56572D"/>
    <w:rsid w:val="49A24743"/>
    <w:rsid w:val="50985ECE"/>
    <w:rsid w:val="5EB1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A526FB"/>
  <w15:docId w15:val="{8A6CCB1D-D4B8-40D8-9487-17650D9F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4D27DA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C960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C100A7-4722-4C75-A908-C63C69543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農業会議NM</dc:creator>
  <cp:lastModifiedBy>h-suzuki</cp:lastModifiedBy>
  <cp:revision>37</cp:revision>
  <cp:lastPrinted>2023-06-09T05:40:00Z</cp:lastPrinted>
  <dcterms:created xsi:type="dcterms:W3CDTF">2021-05-25T05:53:00Z</dcterms:created>
  <dcterms:modified xsi:type="dcterms:W3CDTF">2023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